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AA21" w14:textId="77777777" w:rsidR="00486A40" w:rsidRPr="00486A40" w:rsidRDefault="00486A40" w:rsidP="00486A40">
      <w:pPr>
        <w:spacing w:after="120" w:line="240" w:lineRule="auto"/>
        <w:jc w:val="center"/>
        <w:rPr>
          <w:b/>
          <w:sz w:val="24"/>
          <w:szCs w:val="24"/>
        </w:rPr>
      </w:pPr>
      <w:r w:rsidRPr="00486A40">
        <w:rPr>
          <w:b/>
          <w:sz w:val="24"/>
          <w:szCs w:val="24"/>
        </w:rPr>
        <w:t>PROCESSO SELETIVO SIMPLIFICADO DE PROFESSOR FORMADOR PARA O</w:t>
      </w:r>
    </w:p>
    <w:p w14:paraId="4ABE7B3F" w14:textId="77777777" w:rsidR="00BB6061" w:rsidRPr="00486A40" w:rsidRDefault="00486A40" w:rsidP="00486A40">
      <w:pPr>
        <w:spacing w:after="120" w:line="240" w:lineRule="auto"/>
        <w:jc w:val="center"/>
        <w:rPr>
          <w:b/>
        </w:rPr>
      </w:pPr>
      <w:r w:rsidRPr="00486A40">
        <w:rPr>
          <w:b/>
          <w:sz w:val="24"/>
          <w:szCs w:val="24"/>
        </w:rPr>
        <w:t>PARFOR/UFPI</w:t>
      </w:r>
      <w:r w:rsidRPr="00486A40">
        <w:rPr>
          <w:b/>
          <w:sz w:val="24"/>
          <w:szCs w:val="24"/>
        </w:rPr>
        <w:cr/>
      </w:r>
    </w:p>
    <w:p w14:paraId="088AEFC4" w14:textId="77777777" w:rsidR="00486A40" w:rsidRDefault="00224B52" w:rsidP="00AD4B8F">
      <w:pPr>
        <w:jc w:val="center"/>
      </w:pPr>
      <w:r w:rsidRPr="00486A40">
        <w:rPr>
          <w:b/>
          <w:sz w:val="24"/>
          <w:szCs w:val="24"/>
        </w:rPr>
        <w:t>TERMO DE DESISTÊNCIA</w:t>
      </w:r>
      <w:r w:rsidR="00486A40">
        <w:rPr>
          <w:rStyle w:val="Refdenotaderodap"/>
          <w:b/>
          <w:sz w:val="24"/>
          <w:szCs w:val="24"/>
        </w:rPr>
        <w:footnoteReference w:id="1"/>
      </w:r>
    </w:p>
    <w:p w14:paraId="551CD771" w14:textId="77777777" w:rsidR="00AD4B8F" w:rsidRDefault="00224B52" w:rsidP="00AD4B8F">
      <w:pPr>
        <w:spacing w:after="0" w:line="360" w:lineRule="auto"/>
        <w:jc w:val="both"/>
        <w:rPr>
          <w:sz w:val="24"/>
          <w:szCs w:val="24"/>
        </w:rPr>
      </w:pPr>
      <w:r w:rsidRPr="00AD4B8F">
        <w:rPr>
          <w:sz w:val="24"/>
          <w:szCs w:val="24"/>
        </w:rPr>
        <w:t>Eu,..................................................................................................</w:t>
      </w:r>
      <w:r w:rsidR="00AD4B8F">
        <w:rPr>
          <w:sz w:val="24"/>
          <w:szCs w:val="24"/>
        </w:rPr>
        <w:t>..............................................</w:t>
      </w:r>
      <w:r w:rsidRPr="00AD4B8F">
        <w:rPr>
          <w:sz w:val="24"/>
          <w:szCs w:val="24"/>
        </w:rPr>
        <w:t xml:space="preserve"> candidato (a) regularmente selecionado(a) no processo simplificado de professor formador, para os cursos especiais presenciais de primeira e segunda licenciatura do P</w:t>
      </w:r>
      <w:r w:rsidR="00AD4B8F">
        <w:rPr>
          <w:sz w:val="24"/>
          <w:szCs w:val="24"/>
        </w:rPr>
        <w:t>rograma</w:t>
      </w:r>
      <w:r w:rsidRPr="00AD4B8F">
        <w:rPr>
          <w:sz w:val="24"/>
          <w:szCs w:val="24"/>
        </w:rPr>
        <w:t xml:space="preserve"> Nacional de Formação de Professores da Educação Básica (P</w:t>
      </w:r>
      <w:r w:rsidR="00AD4B8F" w:rsidRPr="00AD4B8F">
        <w:rPr>
          <w:sz w:val="24"/>
          <w:szCs w:val="24"/>
        </w:rPr>
        <w:t>arfor</w:t>
      </w:r>
      <w:r w:rsidRPr="00AD4B8F">
        <w:rPr>
          <w:sz w:val="24"/>
          <w:szCs w:val="24"/>
        </w:rPr>
        <w:t>), nos termos do E</w:t>
      </w:r>
      <w:r w:rsidR="00AD4B8F" w:rsidRPr="00AD4B8F">
        <w:rPr>
          <w:sz w:val="24"/>
          <w:szCs w:val="24"/>
        </w:rPr>
        <w:t>dital</w:t>
      </w:r>
      <w:r w:rsidRPr="00AD4B8F">
        <w:rPr>
          <w:sz w:val="24"/>
          <w:szCs w:val="24"/>
        </w:rPr>
        <w:t xml:space="preserve"> PREG</w:t>
      </w:r>
      <w:r w:rsidR="00AD4B8F">
        <w:rPr>
          <w:sz w:val="24"/>
          <w:szCs w:val="24"/>
        </w:rPr>
        <w:t xml:space="preserve"> </w:t>
      </w:r>
      <w:r w:rsidR="00AD4B8F" w:rsidRPr="00AD4B8F">
        <w:rPr>
          <w:sz w:val="24"/>
          <w:szCs w:val="24"/>
        </w:rPr>
        <w:t>N° ____/_____</w:t>
      </w:r>
      <w:r w:rsidRPr="00AD4B8F">
        <w:rPr>
          <w:sz w:val="24"/>
          <w:szCs w:val="24"/>
        </w:rPr>
        <w:t>, para a disciplina.............................................................................</w:t>
      </w:r>
      <w:r w:rsidR="00AD4B8F">
        <w:rPr>
          <w:sz w:val="24"/>
          <w:szCs w:val="24"/>
        </w:rPr>
        <w:t>.......... (</w:t>
      </w:r>
      <w:r w:rsidRPr="00AD4B8F">
        <w:rPr>
          <w:sz w:val="24"/>
          <w:szCs w:val="24"/>
        </w:rPr>
        <w:t>.....</w:t>
      </w:r>
      <w:r w:rsidR="00AD4B8F">
        <w:rPr>
          <w:sz w:val="24"/>
          <w:szCs w:val="24"/>
        </w:rPr>
        <w:t>.</w:t>
      </w:r>
      <w:r w:rsidRPr="00AD4B8F">
        <w:rPr>
          <w:sz w:val="24"/>
          <w:szCs w:val="24"/>
        </w:rPr>
        <w:t>h), ofertada para o curso de ....................................................</w:t>
      </w:r>
      <w:r w:rsidR="00AD4B8F">
        <w:rPr>
          <w:sz w:val="24"/>
          <w:szCs w:val="24"/>
        </w:rPr>
        <w:t xml:space="preserve">............................................   </w:t>
      </w:r>
    </w:p>
    <w:p w14:paraId="4E81EE74" w14:textId="77777777" w:rsidR="00224B52" w:rsidRDefault="00AD4B8F" w:rsidP="00AD4B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24B52" w:rsidRPr="00AD4B8F">
        <w:rPr>
          <w:sz w:val="24"/>
          <w:szCs w:val="24"/>
        </w:rPr>
        <w:t>.....</w:t>
      </w:r>
      <w:r>
        <w:rPr>
          <w:sz w:val="24"/>
          <w:szCs w:val="24"/>
        </w:rPr>
        <w:t xml:space="preserve"> </w:t>
      </w:r>
      <w:r w:rsidR="00224B52" w:rsidRPr="00AD4B8F">
        <w:rPr>
          <w:sz w:val="24"/>
          <w:szCs w:val="24"/>
        </w:rPr>
        <w:t>Licenciatura), no Campus/Polo de........................................................................, apresento à Comissão de Seleção, para as finalidades, o presente TERMO DE DESISTÊNCIA, pelo (s) seguinte (s) motivo (s):</w:t>
      </w:r>
    </w:p>
    <w:p w14:paraId="69A5C143" w14:textId="77777777" w:rsidR="001475BB" w:rsidRDefault="001475BB" w:rsidP="00AD4B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F4217A" w14:textId="77777777" w:rsidR="001475BB" w:rsidRDefault="001475BB" w:rsidP="00AD4B8F">
      <w:pPr>
        <w:spacing w:after="0" w:line="360" w:lineRule="auto"/>
        <w:jc w:val="both"/>
      </w:pPr>
    </w:p>
    <w:p w14:paraId="2EB4FBA5" w14:textId="77777777" w:rsidR="001475BB" w:rsidRDefault="009A298F" w:rsidP="001475BB">
      <w:pPr>
        <w:spacing w:after="0" w:line="360" w:lineRule="auto"/>
        <w:jc w:val="right"/>
      </w:pPr>
      <w:r>
        <w:t xml:space="preserve">(Local e </w:t>
      </w:r>
      <w:proofErr w:type="gramStart"/>
      <w:r>
        <w:t>data)</w:t>
      </w:r>
      <w:r w:rsidR="001475BB">
        <w:t>_</w:t>
      </w:r>
      <w:proofErr w:type="gramEnd"/>
      <w:r w:rsidR="001475BB">
        <w:t xml:space="preserve">________________________, _____ de _____________ </w:t>
      </w:r>
      <w:proofErr w:type="spellStart"/>
      <w:r w:rsidR="001475BB">
        <w:t>de</w:t>
      </w:r>
      <w:proofErr w:type="spellEnd"/>
      <w:r w:rsidR="001475BB">
        <w:t xml:space="preserve"> 20_____</w:t>
      </w:r>
    </w:p>
    <w:p w14:paraId="7026B6DD" w14:textId="77777777" w:rsidR="001475BB" w:rsidRDefault="001475BB" w:rsidP="001475BB">
      <w:pPr>
        <w:spacing w:after="0" w:line="360" w:lineRule="auto"/>
        <w:jc w:val="right"/>
      </w:pPr>
    </w:p>
    <w:p w14:paraId="184238E5" w14:textId="77777777" w:rsidR="001475BB" w:rsidRDefault="001475BB" w:rsidP="001475BB">
      <w:pPr>
        <w:spacing w:after="0" w:line="360" w:lineRule="auto"/>
        <w:jc w:val="center"/>
      </w:pPr>
      <w:r>
        <w:t>__________________________________________________________</w:t>
      </w:r>
    </w:p>
    <w:p w14:paraId="3F8D5F5D" w14:textId="77777777" w:rsidR="001475BB" w:rsidRDefault="001475BB" w:rsidP="001475BB">
      <w:pPr>
        <w:spacing w:after="0" w:line="360" w:lineRule="auto"/>
        <w:jc w:val="center"/>
      </w:pPr>
      <w:r>
        <w:t>Assinatura do (a) candidato (a)</w:t>
      </w:r>
    </w:p>
    <w:p w14:paraId="2D905923" w14:textId="77777777" w:rsidR="001475BB" w:rsidRDefault="001475BB" w:rsidP="001475BB">
      <w:pPr>
        <w:spacing w:after="0" w:line="360" w:lineRule="auto"/>
        <w:jc w:val="center"/>
      </w:pPr>
    </w:p>
    <w:p w14:paraId="15B87234" w14:textId="77777777" w:rsidR="001475BB" w:rsidRPr="00AD4B8F" w:rsidRDefault="009A298F" w:rsidP="001475BB">
      <w:pPr>
        <w:spacing w:after="0" w:line="360" w:lineRule="auto"/>
        <w:jc w:val="center"/>
        <w:rPr>
          <w:sz w:val="24"/>
          <w:szCs w:val="24"/>
        </w:rPr>
      </w:pPr>
      <w:r w:rsidRPr="001475BB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1EA3D" wp14:editId="44840C96">
                <wp:simplePos x="0" y="0"/>
                <wp:positionH relativeFrom="column">
                  <wp:posOffset>-83820</wp:posOffset>
                </wp:positionH>
                <wp:positionV relativeFrom="paragraph">
                  <wp:posOffset>12700</wp:posOffset>
                </wp:positionV>
                <wp:extent cx="5829300" cy="1039495"/>
                <wp:effectExtent l="0" t="0" r="19050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9818" w14:textId="77777777"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33999F05" w14:textId="77777777"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_____________________________________________________________</w:t>
                            </w:r>
                          </w:p>
                          <w:p w14:paraId="2776558A" w14:textId="77777777" w:rsidR="009A298F" w:rsidRDefault="009A298F" w:rsidP="009A298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ssinatura do Servidor do Parfor</w:t>
                            </w:r>
                          </w:p>
                          <w:p w14:paraId="01BC56FE" w14:textId="77777777" w:rsidR="009A298F" w:rsidRDefault="009A298F" w:rsidP="009A298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162092B" w14:textId="77777777" w:rsidR="001475BB" w:rsidRDefault="001475BB" w:rsidP="009A29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cebido em (local e </w:t>
                            </w:r>
                            <w:proofErr w:type="gramStart"/>
                            <w:r>
                              <w:t>data)_</w:t>
                            </w:r>
                            <w:proofErr w:type="gramEnd"/>
                            <w:r>
                              <w:t>_____________, __________/_____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EA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6pt;margin-top:1pt;width:459pt;height:8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">
                <v:textbox>
                  <w:txbxContent>
                    <w:p w14:paraId="28AA9818" w14:textId="77777777" w:rsidR="009A298F" w:rsidRDefault="009A298F" w:rsidP="009A298F">
                      <w:pPr>
                        <w:spacing w:after="0" w:line="240" w:lineRule="auto"/>
                        <w:jc w:val="right"/>
                      </w:pPr>
                    </w:p>
                    <w:p w14:paraId="33999F05" w14:textId="77777777" w:rsidR="009A298F" w:rsidRDefault="009A298F" w:rsidP="009A298F">
                      <w:pPr>
                        <w:spacing w:after="0" w:line="240" w:lineRule="auto"/>
                        <w:jc w:val="right"/>
                      </w:pPr>
                      <w:r>
                        <w:t>_____________________________________________________________</w:t>
                      </w:r>
                    </w:p>
                    <w:p w14:paraId="2776558A" w14:textId="77777777" w:rsidR="009A298F" w:rsidRDefault="009A298F" w:rsidP="009A298F">
                      <w:pPr>
                        <w:spacing w:after="0" w:line="240" w:lineRule="auto"/>
                        <w:jc w:val="right"/>
                      </w:pPr>
                      <w:r>
                        <w:t>Assinatura do Servidor do Parfor</w:t>
                      </w:r>
                    </w:p>
                    <w:p w14:paraId="01BC56FE" w14:textId="77777777" w:rsidR="009A298F" w:rsidRDefault="009A298F" w:rsidP="009A298F">
                      <w:pPr>
                        <w:spacing w:after="0" w:line="240" w:lineRule="auto"/>
                        <w:jc w:val="center"/>
                      </w:pPr>
                    </w:p>
                    <w:p w14:paraId="3162092B" w14:textId="77777777" w:rsidR="001475BB" w:rsidRDefault="001475BB" w:rsidP="009A298F">
                      <w:pPr>
                        <w:spacing w:after="0" w:line="240" w:lineRule="auto"/>
                        <w:jc w:val="center"/>
                      </w:pPr>
                      <w:r>
                        <w:t xml:space="preserve">Recebido em (local e </w:t>
                      </w:r>
                      <w:proofErr w:type="gramStart"/>
                      <w:r>
                        <w:t>data)_</w:t>
                      </w:r>
                      <w:proofErr w:type="gramEnd"/>
                      <w:r>
                        <w:t>_____________, __________/__________/________</w:t>
                      </w:r>
                    </w:p>
                  </w:txbxContent>
                </v:textbox>
              </v:shape>
            </w:pict>
          </mc:Fallback>
        </mc:AlternateContent>
      </w:r>
      <w:r w:rsidR="001475BB">
        <w:t xml:space="preserve">Assinatura do Servidor do PARFOR ________________________ Recebido em (local e </w:t>
      </w:r>
      <w:proofErr w:type="gramStart"/>
      <w:r w:rsidR="001475BB">
        <w:t>data)_</w:t>
      </w:r>
      <w:proofErr w:type="gramEnd"/>
      <w:r w:rsidR="001475BB">
        <w:t>_____________, __________/__________/________</w:t>
      </w:r>
    </w:p>
    <w:sectPr w:rsidR="001475BB" w:rsidRPr="00AD4B8F" w:rsidSect="00B3543A">
      <w:headerReference w:type="default" r:id="rId7"/>
      <w:footerReference w:type="default" r:id="rId8"/>
      <w:pgSz w:w="11906" w:h="16838"/>
      <w:pgMar w:top="1701" w:right="1134" w:bottom="1134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F0C1" w14:textId="77777777" w:rsidR="005725C7" w:rsidRDefault="005725C7" w:rsidP="00486A40">
      <w:pPr>
        <w:spacing w:after="0" w:line="240" w:lineRule="auto"/>
      </w:pPr>
      <w:r>
        <w:separator/>
      </w:r>
    </w:p>
  </w:endnote>
  <w:endnote w:type="continuationSeparator" w:id="0">
    <w:p w14:paraId="1E97A3B0" w14:textId="77777777" w:rsidR="005725C7" w:rsidRDefault="005725C7" w:rsidP="004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5C" w14:textId="36F519C9" w:rsidR="00486A40" w:rsidRDefault="00B3543A">
    <w:pPr>
      <w:pStyle w:val="Rodap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73EAFDE5" wp14:editId="758DAE43">
          <wp:simplePos x="0" y="0"/>
          <wp:positionH relativeFrom="margin">
            <wp:posOffset>123825</wp:posOffset>
          </wp:positionH>
          <wp:positionV relativeFrom="paragraph">
            <wp:posOffset>81915</wp:posOffset>
          </wp:positionV>
          <wp:extent cx="5313680" cy="748030"/>
          <wp:effectExtent l="0" t="0" r="1270" b="0"/>
          <wp:wrapTopAndBottom/>
          <wp:docPr id="790311426" name="Imagem 79031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36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558A" w14:textId="77777777" w:rsidR="005725C7" w:rsidRDefault="005725C7" w:rsidP="00486A40">
      <w:pPr>
        <w:spacing w:after="0" w:line="240" w:lineRule="auto"/>
      </w:pPr>
      <w:r>
        <w:separator/>
      </w:r>
    </w:p>
  </w:footnote>
  <w:footnote w:type="continuationSeparator" w:id="0">
    <w:p w14:paraId="07BC272D" w14:textId="77777777" w:rsidR="005725C7" w:rsidRDefault="005725C7" w:rsidP="00486A40">
      <w:pPr>
        <w:spacing w:after="0" w:line="240" w:lineRule="auto"/>
      </w:pPr>
      <w:r>
        <w:continuationSeparator/>
      </w:r>
    </w:p>
  </w:footnote>
  <w:footnote w:id="1">
    <w:p w14:paraId="3D967AEE" w14:textId="77777777" w:rsidR="00486A40" w:rsidRDefault="00486A40" w:rsidP="00AD4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Termo de Desistência deve ser preenchido de forma legível, sem emendas e sem rasuras e com todos os dados solici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5BEB" w14:textId="77777777" w:rsidR="00486A40" w:rsidRDefault="00486A40" w:rsidP="00486A40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487EA9" wp14:editId="633014A6">
          <wp:simplePos x="0" y="0"/>
          <wp:positionH relativeFrom="column">
            <wp:posOffset>-247650</wp:posOffset>
          </wp:positionH>
          <wp:positionV relativeFrom="paragraph">
            <wp:posOffset>70485</wp:posOffset>
          </wp:positionV>
          <wp:extent cx="638810" cy="692150"/>
          <wp:effectExtent l="0" t="0" r="8890" b="0"/>
          <wp:wrapSquare wrapText="bothSides"/>
          <wp:docPr id="1476815533" name="Imagem 1476815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46951CCA" wp14:editId="617E4E38">
              <wp:simplePos x="0" y="0"/>
              <wp:positionH relativeFrom="page">
                <wp:posOffset>695325</wp:posOffset>
              </wp:positionH>
              <wp:positionV relativeFrom="page">
                <wp:posOffset>428625</wp:posOffset>
              </wp:positionV>
              <wp:extent cx="895350" cy="873125"/>
              <wp:effectExtent l="0" t="0" r="19050" b="222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5350" cy="873125"/>
                        <a:chOff x="9630" y="370"/>
                        <a:chExt cx="1651" cy="1857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C0B9" w14:textId="77777777" w:rsidR="00486A40" w:rsidRDefault="00486A40" w:rsidP="00486A40">
                            <w:pPr>
                              <w:spacing w:line="1420" w:lineRule="atLeast"/>
                            </w:pPr>
                          </w:p>
                          <w:p w14:paraId="46B04269" w14:textId="77777777" w:rsidR="00486A40" w:rsidRDefault="00486A40" w:rsidP="00486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51CCA" id="Grupo 8" o:spid="_x0000_s1027" style="position:absolute;left:0;text-align:left;margin-left:54.75pt;margin-top:33.75pt;width:70.5pt;height:68.75pt;z-index:-25165312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" o:allowincell="f">
              <v:shape id="Freeform 5" o:spid="_x0000_s1028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29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9AAC0B9" w14:textId="77777777" w:rsidR="00486A40" w:rsidRDefault="00486A40" w:rsidP="00486A40">
                      <w:pPr>
                        <w:spacing w:line="1420" w:lineRule="atLeast"/>
                      </w:pPr>
                    </w:p>
                    <w:p w14:paraId="46B04269" w14:textId="77777777" w:rsidR="00486A40" w:rsidRDefault="00486A40" w:rsidP="00486A40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458B9635" wp14:editId="170E3D42">
              <wp:simplePos x="0" y="0"/>
              <wp:positionH relativeFrom="page">
                <wp:posOffset>6048376</wp:posOffset>
              </wp:positionH>
              <wp:positionV relativeFrom="page">
                <wp:posOffset>428625</wp:posOffset>
              </wp:positionV>
              <wp:extent cx="895350" cy="873125"/>
              <wp:effectExtent l="0" t="0" r="19050" b="22225"/>
              <wp:wrapNone/>
              <wp:docPr id="19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5350" cy="873125"/>
                        <a:chOff x="9630" y="370"/>
                        <a:chExt cx="1651" cy="1857"/>
                      </a:xfrm>
                    </wpg:grpSpPr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C992" w14:textId="77777777" w:rsidR="00486A40" w:rsidRDefault="00486A40" w:rsidP="00486A40">
                            <w:pPr>
                              <w:spacing w:line="1420" w:lineRule="atLeast"/>
                            </w:pPr>
                          </w:p>
                          <w:p w14:paraId="1F36ADE6" w14:textId="77777777" w:rsidR="00486A40" w:rsidRDefault="00486A40" w:rsidP="00486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B9635" id="Grupo 19" o:spid="_x0000_s1030" style="position:absolute;left:0;text-align:left;margin-left:476.25pt;margin-top:33.75pt;width:70.5pt;height:68.75pt;z-index:-2516541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" o:allowincell="f">
              <v:shape id="Freeform 5" o:spid="_x0000_s1031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32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<v:textbox inset="0,0,0,0">
                  <w:txbxContent>
                    <w:p w14:paraId="1479C992" w14:textId="77777777" w:rsidR="00486A40" w:rsidRDefault="00486A40" w:rsidP="00486A40">
                      <w:pPr>
                        <w:spacing w:line="1420" w:lineRule="atLeast"/>
                      </w:pPr>
                    </w:p>
                    <w:p w14:paraId="1F36ADE6" w14:textId="77777777" w:rsidR="00486A40" w:rsidRDefault="00486A40" w:rsidP="00486A40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50C3D4" wp14:editId="6D754DFE">
          <wp:simplePos x="0" y="0"/>
          <wp:positionH relativeFrom="column">
            <wp:posOffset>5183505</wp:posOffset>
          </wp:positionH>
          <wp:positionV relativeFrom="paragraph">
            <wp:posOffset>130810</wp:posOffset>
          </wp:positionV>
          <wp:extent cx="522605" cy="626745"/>
          <wp:effectExtent l="0" t="0" r="0" b="1905"/>
          <wp:wrapSquare wrapText="bothSides"/>
          <wp:docPr id="1079371704" name="Imagem 1079371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DE908" wp14:editId="0A21B725">
              <wp:simplePos x="0" y="0"/>
              <wp:positionH relativeFrom="column">
                <wp:posOffset>558165</wp:posOffset>
              </wp:positionH>
              <wp:positionV relativeFrom="paragraph">
                <wp:posOffset>-31116</wp:posOffset>
              </wp:positionV>
              <wp:extent cx="4352925" cy="882737"/>
              <wp:effectExtent l="0" t="0" r="28575" b="12700"/>
              <wp:wrapNone/>
              <wp:docPr id="15" name="Retângulo de cantos arredondado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2925" cy="882737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F560BC6" w14:textId="77777777" w:rsidR="00486A40" w:rsidRPr="00412C93" w:rsidRDefault="00486A40" w:rsidP="00486A40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5"/>
                              <w:szCs w:val="15"/>
                              <w:lang w:eastAsia="pt-BR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MINISTÉRIO DA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EDUCAÇÃO – MEC</w:t>
                          </w:r>
                        </w:p>
                        <w:p w14:paraId="530E9254" w14:textId="77777777" w:rsidR="00486A40" w:rsidRPr="00412C93" w:rsidRDefault="00486A40" w:rsidP="00486A40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COORDENAÇÃO DE APERFEIÇOAMENTO DE PESSOAL DE NÍVEL SUPERIOR - CAPES</w:t>
                          </w:r>
                        </w:p>
                        <w:p w14:paraId="711093D4" w14:textId="77777777" w:rsidR="00486A40" w:rsidRPr="00412C93" w:rsidRDefault="00486A40" w:rsidP="00486A40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UNIVERSIDADE FEDERAL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DO PIAUÍ - UFPI</w:t>
                          </w:r>
                        </w:p>
                        <w:p w14:paraId="24041AC3" w14:textId="77777777"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PRÓ-REITORIA DE ENSINO DE GRADUAÇÃO – PREG</w:t>
                          </w:r>
                        </w:p>
                        <w:p w14:paraId="4C83704C" w14:textId="77777777"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COORDENAÇÃO DE SELEÇÃO E PROGRAMAS ESPESCIAIS - CSPE</w:t>
                          </w:r>
                        </w:p>
                        <w:p w14:paraId="6977FC0F" w14:textId="77777777" w:rsidR="00486A40" w:rsidRPr="00412C93" w:rsidRDefault="00486A40" w:rsidP="00486A4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</w:pPr>
                          <w:r w:rsidRPr="00412C93">
                            <w:rPr>
                              <w:rFonts w:ascii="Calibri" w:hAnsi="Calibri" w:cs="Calibri"/>
                              <w:color w:val="231F20"/>
                              <w:sz w:val="15"/>
                              <w:szCs w:val="15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3DE908" id="Retângulo de cantos arredondados 15" o:spid="_x0000_s1033" style="position:absolute;left:0;text-align:left;margin-left:43.95pt;margin-top:-2.45pt;width:342.7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" fillcolor="window" strokecolor="windowText" strokeweight=".25pt">
              <v:textbox>
                <w:txbxContent>
                  <w:p w14:paraId="6F560BC6" w14:textId="77777777" w:rsidR="00486A40" w:rsidRPr="00412C93" w:rsidRDefault="00486A40" w:rsidP="00486A40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5"/>
                        <w:szCs w:val="15"/>
                        <w:lang w:eastAsia="pt-BR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MINISTÉRIO DA</w:t>
                    </w:r>
                    <w:r w:rsidRPr="00412C93">
                      <w:rPr>
                        <w:rFonts w:ascii="Calibri" w:hAnsi="Calibri" w:cs="Calibri"/>
                        <w:color w:val="231F20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EDUCAÇÃO – MEC</w:t>
                    </w:r>
                  </w:p>
                  <w:p w14:paraId="530E9254" w14:textId="77777777" w:rsidR="00486A40" w:rsidRPr="00412C93" w:rsidRDefault="00486A40" w:rsidP="00486A40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COORDENAÇÃO DE APERFEIÇOAMENTO DE PESSOAL DE NÍVEL SUPERIOR - CAPES</w:t>
                    </w:r>
                  </w:p>
                  <w:p w14:paraId="711093D4" w14:textId="77777777" w:rsidR="00486A40" w:rsidRPr="00412C93" w:rsidRDefault="00486A40" w:rsidP="00486A40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UNIVERSIDADE FEDERAL</w:t>
                    </w:r>
                    <w:r w:rsidRPr="00412C93">
                      <w:rPr>
                        <w:rFonts w:ascii="Calibri" w:hAnsi="Calibri" w:cs="Calibri"/>
                        <w:color w:val="231F20"/>
                        <w:spacing w:val="-6"/>
                        <w:sz w:val="15"/>
                        <w:szCs w:val="15"/>
                      </w:rPr>
                      <w:t xml:space="preserve"> </w:t>
                    </w: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DO PIAUÍ - UFPI</w:t>
                    </w:r>
                  </w:p>
                  <w:p w14:paraId="24041AC3" w14:textId="77777777"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PRÓ-REITORIA DE ENSINO DE GRADUAÇÃO – PREG</w:t>
                    </w:r>
                  </w:p>
                  <w:p w14:paraId="4C83704C" w14:textId="77777777"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COORDENAÇÃO DE SELEÇÃO E PROGRAMAS ESPESCIAIS - CSPE</w:t>
                    </w:r>
                  </w:p>
                  <w:p w14:paraId="6977FC0F" w14:textId="77777777" w:rsidR="00486A40" w:rsidRPr="00412C93" w:rsidRDefault="00486A40" w:rsidP="00486A4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</w:pPr>
                    <w:r w:rsidRPr="00412C93">
                      <w:rPr>
                        <w:rFonts w:ascii="Calibri" w:hAnsi="Calibri" w:cs="Calibri"/>
                        <w:color w:val="231F20"/>
                        <w:sz w:val="15"/>
                        <w:szCs w:val="15"/>
                      </w:rPr>
                      <w:t>PROGRAMA NACIONAL DE FORMAÇÃO DE PROFESSORES DA EDUCAÇÃO BÁSICA - PARFOR</w:t>
                    </w:r>
                  </w:p>
                </w:txbxContent>
              </v:textbox>
            </v:roundrect>
          </w:pict>
        </mc:Fallback>
      </mc:AlternateContent>
    </w:r>
  </w:p>
  <w:p w14:paraId="44DFF6C6" w14:textId="77777777" w:rsidR="00486A40" w:rsidRDefault="00486A40" w:rsidP="00486A40">
    <w:pPr>
      <w:pStyle w:val="Cabealho"/>
    </w:pPr>
  </w:p>
  <w:p w14:paraId="5F0AF0CE" w14:textId="77777777" w:rsidR="00486A40" w:rsidRDefault="00486A40" w:rsidP="00486A40">
    <w:pPr>
      <w:pStyle w:val="Cabealho"/>
    </w:pPr>
  </w:p>
  <w:p w14:paraId="41C4F7BC" w14:textId="77777777" w:rsidR="00486A40" w:rsidRDefault="00486A40" w:rsidP="00486A40">
    <w:pPr>
      <w:pStyle w:val="Cabealho"/>
    </w:pPr>
  </w:p>
  <w:p w14:paraId="3C60CC87" w14:textId="77777777" w:rsidR="00486A40" w:rsidRDefault="00486A40">
    <w:pPr>
      <w:pStyle w:val="Cabealho"/>
    </w:pPr>
  </w:p>
  <w:p w14:paraId="689319BA" w14:textId="77777777" w:rsidR="00486A40" w:rsidRDefault="00486A40">
    <w:pPr>
      <w:pStyle w:val="Cabealho"/>
    </w:pPr>
  </w:p>
  <w:p w14:paraId="6E4EE7BC" w14:textId="77777777" w:rsidR="009A298F" w:rsidRDefault="009A2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52"/>
    <w:rsid w:val="001475BB"/>
    <w:rsid w:val="00224B52"/>
    <w:rsid w:val="003D187D"/>
    <w:rsid w:val="00486A40"/>
    <w:rsid w:val="004D45E3"/>
    <w:rsid w:val="005725C7"/>
    <w:rsid w:val="009A298F"/>
    <w:rsid w:val="00AD4B8F"/>
    <w:rsid w:val="00B17E9A"/>
    <w:rsid w:val="00B3543A"/>
    <w:rsid w:val="00B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7B8A"/>
  <w15:docId w15:val="{A3A19E06-64DB-464A-8F0E-1550D64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40"/>
  </w:style>
  <w:style w:type="paragraph" w:styleId="Rodap">
    <w:name w:val="footer"/>
    <w:basedOn w:val="Normal"/>
    <w:link w:val="RodapChar"/>
    <w:uiPriority w:val="99"/>
    <w:unhideWhenUsed/>
    <w:rsid w:val="004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4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A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A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A4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508-6BFD-4131-8144-E8A7D65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loria Ferro</cp:lastModifiedBy>
  <cp:revision>2</cp:revision>
  <cp:lastPrinted>2022-12-13T10:44:00Z</cp:lastPrinted>
  <dcterms:created xsi:type="dcterms:W3CDTF">2023-08-04T12:15:00Z</dcterms:created>
  <dcterms:modified xsi:type="dcterms:W3CDTF">2023-08-04T12:15:00Z</dcterms:modified>
</cp:coreProperties>
</file>